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936D22" w:rsidRDefault="00120A8F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26B37" w:rsidRPr="00936D2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u w:val="none"/>
                </w:rPr>
                <w:t>Archives of Current Research International</w:t>
              </w:r>
            </w:hyperlink>
            <w:r w:rsidR="00726B37" w:rsidRPr="00936D2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A57F1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A57F19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CRI_147875</w:t>
            </w:r>
          </w:p>
        </w:tc>
      </w:tr>
      <w:tr w:rsidR="0000007A" w:rsidRPr="00F245A7" w:rsidTr="002643B3">
        <w:trPr>
          <w:trHeight w:val="65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A57F1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A57F19">
              <w:rPr>
                <w:rFonts w:ascii="Arial" w:hAnsi="Arial" w:cs="Arial"/>
                <w:b/>
                <w:sz w:val="20"/>
                <w:szCs w:val="28"/>
                <w:lang w:val="en-GB"/>
              </w:rPr>
              <w:t>Perspective on Sustainable Natural Food Colorant Using Beetroot as a Natural Source</w:t>
            </w:r>
          </w:p>
        </w:tc>
      </w:tr>
      <w:tr w:rsidR="00CF0BBB" w:rsidRPr="00F245A7" w:rsidTr="002643B3">
        <w:trPr>
          <w:trHeight w:val="332"/>
        </w:trPr>
        <w:tc>
          <w:tcPr>
            <w:tcW w:w="1234" w:type="pct"/>
          </w:tcPr>
          <w:p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45A7" w:rsidRDefault="00A57F1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A57F19"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:rsidR="00D92402" w:rsidRPr="00900E9B" w:rsidRDefault="00D92402" w:rsidP="00D92402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49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4"/>
        <w:gridCol w:w="9354"/>
        <w:gridCol w:w="6442"/>
      </w:tblGrid>
      <w:tr w:rsidR="00D92402" w:rsidRPr="00900E9B" w:rsidTr="009060A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92402" w:rsidRPr="00900E9B" w:rsidRDefault="00D9240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D92402" w:rsidRPr="00900E9B" w:rsidRDefault="00D92402">
            <w:pPr>
              <w:rPr>
                <w:sz w:val="20"/>
                <w:szCs w:val="20"/>
                <w:lang w:val="en-GB"/>
              </w:rPr>
            </w:pPr>
          </w:p>
        </w:tc>
      </w:tr>
      <w:tr w:rsidR="00D92402" w:rsidRPr="00900E9B" w:rsidTr="009060A4">
        <w:tc>
          <w:tcPr>
            <w:tcW w:w="1246" w:type="pct"/>
            <w:noWrap/>
          </w:tcPr>
          <w:p w:rsidR="00D92402" w:rsidRPr="00900E9B" w:rsidRDefault="00D9240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23" w:type="pct"/>
          </w:tcPr>
          <w:p w:rsidR="00D92402" w:rsidRDefault="00D9240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:rsidR="003466E4" w:rsidRPr="003466E4" w:rsidRDefault="003466E4" w:rsidP="003466E4">
            <w:pPr>
              <w:rPr>
                <w:lang w:val="en-GB"/>
              </w:rPr>
            </w:pPr>
          </w:p>
          <w:p w:rsidR="003466E4" w:rsidRPr="00700852" w:rsidRDefault="003466E4" w:rsidP="003466E4">
            <w:pPr>
              <w:rPr>
                <w:b/>
                <w:bCs/>
                <w:sz w:val="20"/>
                <w:szCs w:val="22"/>
              </w:rPr>
            </w:pPr>
            <w:r w:rsidRPr="00700852">
              <w:rPr>
                <w:b/>
                <w:bCs/>
                <w:sz w:val="20"/>
                <w:szCs w:val="22"/>
                <w:highlight w:val="yellow"/>
              </w:rPr>
              <w:t>Artificial Intelligence (AI) generated or assisted review comments are strictly prohibited during peer review.</w:t>
            </w:r>
          </w:p>
          <w:p w:rsidR="003466E4" w:rsidRPr="003466E4" w:rsidRDefault="003466E4" w:rsidP="003466E4">
            <w:pPr>
              <w:rPr>
                <w:lang w:val="en-GB"/>
              </w:rPr>
            </w:pPr>
          </w:p>
        </w:tc>
        <w:tc>
          <w:tcPr>
            <w:tcW w:w="1531" w:type="pct"/>
          </w:tcPr>
          <w:p w:rsidR="00D92402" w:rsidRPr="00900E9B" w:rsidRDefault="00D9240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Author’s Feedback</w:t>
            </w:r>
            <w:r w:rsidRPr="00900E9B">
              <w:rPr>
                <w:rFonts w:ascii="Times New Roman" w:hAnsi="Times New Roman"/>
                <w:b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i/>
                <w:lang w:val="en-GB"/>
              </w:rPr>
              <w:t>(It is mandatory that authors should write his/her feedback here)</w:t>
            </w:r>
          </w:p>
        </w:tc>
      </w:tr>
      <w:tr w:rsidR="00D92402" w:rsidRPr="00900E9B" w:rsidTr="009060A4">
        <w:trPr>
          <w:trHeight w:val="1264"/>
        </w:trPr>
        <w:tc>
          <w:tcPr>
            <w:tcW w:w="1246" w:type="pct"/>
            <w:noWrap/>
          </w:tcPr>
          <w:p w:rsidR="00D92402" w:rsidRPr="00900E9B" w:rsidRDefault="00D9240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:rsidR="00D92402" w:rsidRPr="00900E9B" w:rsidRDefault="00D92402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23" w:type="pct"/>
          </w:tcPr>
          <w:p w:rsidR="00D92402" w:rsidRPr="00900E9B" w:rsidRDefault="00D2703A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 w:rsidRPr="00D2703A">
              <w:rPr>
                <w:b/>
                <w:bCs/>
                <w:sz w:val="20"/>
                <w:szCs w:val="20"/>
                <w:lang w:val="en-GB"/>
              </w:rPr>
              <w:t>Adding new scientific perspectives on the use of beetroot as a sustainable source of natural dyes in the fields of food, chemistry, and biotechnology and enriching the literature on sustainable food systems strategies, including how plant-based sources, one of which is beetroot, can become a model for developing bio-based additives.</w:t>
            </w:r>
          </w:p>
        </w:tc>
        <w:tc>
          <w:tcPr>
            <w:tcW w:w="1531" w:type="pct"/>
          </w:tcPr>
          <w:p w:rsidR="00D92402" w:rsidRPr="00900E9B" w:rsidRDefault="00D9240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92402" w:rsidRPr="00900E9B" w:rsidTr="009060A4">
        <w:trPr>
          <w:trHeight w:val="395"/>
        </w:trPr>
        <w:tc>
          <w:tcPr>
            <w:tcW w:w="1246" w:type="pct"/>
            <w:noWrap/>
          </w:tcPr>
          <w:p w:rsidR="00D92402" w:rsidRPr="00900E9B" w:rsidRDefault="00D9240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D92402" w:rsidRPr="00900E9B" w:rsidRDefault="00D9240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D92402" w:rsidRPr="00900E9B" w:rsidRDefault="00D92402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23" w:type="pct"/>
          </w:tcPr>
          <w:p w:rsidR="00D92402" w:rsidRPr="00900E9B" w:rsidRDefault="00D2703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 it is</w:t>
            </w:r>
          </w:p>
        </w:tc>
        <w:tc>
          <w:tcPr>
            <w:tcW w:w="1531" w:type="pct"/>
          </w:tcPr>
          <w:p w:rsidR="00D92402" w:rsidRPr="00900E9B" w:rsidRDefault="00D9240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92402" w:rsidRPr="00900E9B" w:rsidTr="009060A4">
        <w:trPr>
          <w:trHeight w:val="1262"/>
        </w:trPr>
        <w:tc>
          <w:tcPr>
            <w:tcW w:w="1246" w:type="pct"/>
            <w:noWrap/>
          </w:tcPr>
          <w:p w:rsidR="00D92402" w:rsidRPr="00900E9B" w:rsidRDefault="00D92402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:rsidR="00D92402" w:rsidRPr="00900E9B" w:rsidRDefault="00D92402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23" w:type="pct"/>
          </w:tcPr>
          <w:p w:rsidR="00F46F06" w:rsidRPr="00E43542" w:rsidRDefault="00F46F06" w:rsidP="00F46F06">
            <w:pPr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  <w:lang w:val="en-GB"/>
              </w:rPr>
            </w:pPr>
            <w:r w:rsidRPr="00F46F06">
              <w:rPr>
                <w:b/>
                <w:bCs/>
                <w:sz w:val="20"/>
                <w:szCs w:val="20"/>
                <w:lang w:val="en-GB"/>
              </w:rPr>
              <w:t xml:space="preserve">In the abstract there is no research objective, it is suggested to add a </w:t>
            </w:r>
            <w:proofErr w:type="gramStart"/>
            <w:r w:rsidRPr="00F46F06">
              <w:rPr>
                <w:b/>
                <w:bCs/>
                <w:sz w:val="20"/>
                <w:szCs w:val="20"/>
                <w:lang w:val="en-GB"/>
              </w:rPr>
              <w:t>sentence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:</w:t>
            </w:r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46F06">
              <w:rPr>
                <w:b/>
                <w:sz w:val="20"/>
                <w:szCs w:val="20"/>
              </w:rPr>
              <w:t>This study aimed to evaluate the potential of beetroot powder as a sustainable natural food colorant and to assess its sensory acceptability and storage stability in traditional home-cooked foods.</w:t>
            </w:r>
          </w:p>
          <w:p w:rsidR="00E43542" w:rsidRPr="00F46F06" w:rsidRDefault="00E43542" w:rsidP="00E43542">
            <w:pPr>
              <w:ind w:left="720"/>
              <w:rPr>
                <w:b/>
                <w:bCs/>
                <w:sz w:val="20"/>
                <w:szCs w:val="20"/>
                <w:lang w:val="en-GB"/>
              </w:rPr>
            </w:pPr>
          </w:p>
          <w:p w:rsidR="00F46F06" w:rsidRPr="00900E9B" w:rsidRDefault="00E43542" w:rsidP="00F46F06">
            <w:pPr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dding the summary of this research as like: B</w:t>
            </w:r>
            <w:r w:rsidR="00F46F06" w:rsidRPr="00F46F06">
              <w:rPr>
                <w:b/>
                <w:bCs/>
                <w:sz w:val="20"/>
                <w:szCs w:val="20"/>
                <w:lang w:val="en-GB"/>
              </w:rPr>
              <w:t>eetroot powder shows good potential as a sustainable natural food colorant that contributing to food innovation and rural economic development</w:t>
            </w:r>
          </w:p>
        </w:tc>
        <w:tc>
          <w:tcPr>
            <w:tcW w:w="1531" w:type="pct"/>
          </w:tcPr>
          <w:p w:rsidR="00D92402" w:rsidRPr="00900E9B" w:rsidRDefault="00D9240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92402" w:rsidRPr="00900E9B" w:rsidTr="009060A4">
        <w:trPr>
          <w:trHeight w:val="704"/>
        </w:trPr>
        <w:tc>
          <w:tcPr>
            <w:tcW w:w="1246" w:type="pct"/>
            <w:noWrap/>
          </w:tcPr>
          <w:p w:rsidR="00D92402" w:rsidRPr="00900E9B" w:rsidRDefault="00D92402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23" w:type="pct"/>
          </w:tcPr>
          <w:p w:rsidR="00D92402" w:rsidRPr="00C115E9" w:rsidRDefault="00E43542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proofErr w:type="gramStart"/>
            <w:r w:rsidRPr="00E43542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E43542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 xml:space="preserve"> it’s right</w:t>
            </w:r>
            <w:r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 xml:space="preserve">, but </w:t>
            </w:r>
            <w:r w:rsidRPr="00E43542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>It will be clearer for readers if the data is displayed in graphical form.</w:t>
            </w:r>
          </w:p>
        </w:tc>
        <w:tc>
          <w:tcPr>
            <w:tcW w:w="1531" w:type="pct"/>
          </w:tcPr>
          <w:p w:rsidR="00D92402" w:rsidRPr="00900E9B" w:rsidRDefault="00D9240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92402" w:rsidRPr="00900E9B" w:rsidTr="009060A4">
        <w:trPr>
          <w:trHeight w:val="703"/>
        </w:trPr>
        <w:tc>
          <w:tcPr>
            <w:tcW w:w="1246" w:type="pct"/>
            <w:noWrap/>
          </w:tcPr>
          <w:p w:rsidR="00D92402" w:rsidRPr="00E10705" w:rsidRDefault="00D9240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23" w:type="pct"/>
          </w:tcPr>
          <w:p w:rsidR="00D92402" w:rsidRDefault="003B75E6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 w:rsidRPr="00223EFF">
              <w:rPr>
                <w:b/>
                <w:bCs/>
                <w:sz w:val="20"/>
                <w:szCs w:val="20"/>
                <w:lang w:val="en-GB"/>
              </w:rPr>
              <w:t>Yes, it’s enough just need to add few  reference as like</w:t>
            </w:r>
            <w:r>
              <w:rPr>
                <w:bCs/>
                <w:sz w:val="20"/>
                <w:szCs w:val="20"/>
                <w:lang w:val="en-GB"/>
              </w:rPr>
              <w:t xml:space="preserve"> :</w:t>
            </w:r>
          </w:p>
          <w:p w:rsidR="003B75E6" w:rsidRDefault="00120A8F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hyperlink r:id="rId9" w:history="1">
              <w:r w:rsidR="003B75E6" w:rsidRPr="00D544E8">
                <w:rPr>
                  <w:rStyle w:val="Hyperlink"/>
                  <w:bCs/>
                  <w:sz w:val="20"/>
                  <w:szCs w:val="20"/>
                  <w:lang w:val="en-GB"/>
                </w:rPr>
                <w:t>https://www.researchgate.net/publication/348198604_Coloring_of_food_by_the_use_of_natural_color_extracted_by_beetroot_Beta_Vulgaris_betalain_pigment</w:t>
              </w:r>
            </w:hyperlink>
          </w:p>
          <w:p w:rsidR="003B75E6" w:rsidRPr="006F5EBE" w:rsidRDefault="003B75E6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531" w:type="pct"/>
          </w:tcPr>
          <w:p w:rsidR="00D92402" w:rsidRPr="00900E9B" w:rsidRDefault="00D9240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92402" w:rsidRPr="00900E9B" w:rsidTr="009060A4">
        <w:trPr>
          <w:trHeight w:val="386"/>
        </w:trPr>
        <w:tc>
          <w:tcPr>
            <w:tcW w:w="1246" w:type="pct"/>
            <w:noWrap/>
          </w:tcPr>
          <w:p w:rsidR="00D92402" w:rsidRPr="00900E9B" w:rsidRDefault="00D92402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:rsidR="00D92402" w:rsidRPr="00900E9B" w:rsidRDefault="00D9240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23" w:type="pct"/>
          </w:tcPr>
          <w:p w:rsidR="00D92402" w:rsidRPr="00900E9B" w:rsidRDefault="00223EFF">
            <w:pPr>
              <w:rPr>
                <w:sz w:val="20"/>
                <w:szCs w:val="20"/>
                <w:lang w:val="en-GB"/>
              </w:rPr>
            </w:pPr>
            <w:r>
              <w:t>Some sentences need to edit : plays a vital role → plays a vital role in determining</w:t>
            </w:r>
          </w:p>
        </w:tc>
        <w:tc>
          <w:tcPr>
            <w:tcW w:w="1531" w:type="pct"/>
          </w:tcPr>
          <w:p w:rsidR="00D92402" w:rsidRPr="00900E9B" w:rsidRDefault="00D92402">
            <w:pPr>
              <w:rPr>
                <w:sz w:val="20"/>
                <w:szCs w:val="20"/>
                <w:lang w:val="en-GB"/>
              </w:rPr>
            </w:pPr>
          </w:p>
        </w:tc>
      </w:tr>
      <w:tr w:rsidR="00D92402" w:rsidRPr="00900E9B" w:rsidTr="009060A4">
        <w:trPr>
          <w:trHeight w:val="1178"/>
        </w:trPr>
        <w:tc>
          <w:tcPr>
            <w:tcW w:w="1246" w:type="pct"/>
            <w:noWrap/>
          </w:tcPr>
          <w:p w:rsidR="00D92402" w:rsidRPr="00900E9B" w:rsidRDefault="00D92402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D92402" w:rsidRPr="00900E9B" w:rsidRDefault="00D9240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23" w:type="pct"/>
          </w:tcPr>
          <w:p w:rsidR="00D92402" w:rsidRPr="000D0955" w:rsidRDefault="00D9240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1" w:type="pct"/>
          </w:tcPr>
          <w:p w:rsidR="00D92402" w:rsidRPr="00900E9B" w:rsidRDefault="00D92402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D92402" w:rsidRDefault="00D92402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9060A4" w:rsidRDefault="009060A4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9060A4" w:rsidRDefault="009060A4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9060A4" w:rsidRDefault="009060A4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9060A4" w:rsidRDefault="009060A4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9060A4" w:rsidRDefault="009060A4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9060A4" w:rsidRDefault="009060A4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9060A4" w:rsidRDefault="009060A4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9060A4" w:rsidRDefault="009060A4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9060A4" w:rsidRPr="00900E9B" w:rsidRDefault="009060A4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D92402" w:rsidRPr="00900E9B" w:rsidRDefault="00D92402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7166"/>
        <w:gridCol w:w="7153"/>
      </w:tblGrid>
      <w:tr w:rsidR="004D14A9" w:rsidRPr="004D14A9" w:rsidTr="004820F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4A9" w:rsidRPr="004D14A9" w:rsidRDefault="004D14A9" w:rsidP="004D14A9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4D14A9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4D14A9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4D14A9" w:rsidRPr="004D14A9" w:rsidRDefault="004D14A9" w:rsidP="004D14A9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D14A9" w:rsidRPr="004D14A9" w:rsidTr="004820F9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4A9" w:rsidRPr="004D14A9" w:rsidRDefault="004D14A9" w:rsidP="004D14A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4A9" w:rsidRPr="004D14A9" w:rsidRDefault="004D14A9" w:rsidP="004D14A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D14A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:rsidR="004D14A9" w:rsidRPr="004D14A9" w:rsidRDefault="004D14A9" w:rsidP="004D14A9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D14A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D14A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4D14A9" w:rsidRPr="004D14A9" w:rsidRDefault="004D14A9" w:rsidP="004D14A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D14A9" w:rsidRPr="004D14A9" w:rsidTr="004820F9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4A9" w:rsidRPr="004D14A9" w:rsidRDefault="004D14A9" w:rsidP="004D14A9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4D14A9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4D14A9" w:rsidRPr="004D14A9" w:rsidRDefault="004D14A9" w:rsidP="004D14A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4A9" w:rsidRPr="004D14A9" w:rsidRDefault="004D14A9" w:rsidP="004D14A9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D14A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D14A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D14A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4D14A9" w:rsidRPr="004D14A9" w:rsidRDefault="004D14A9" w:rsidP="004D14A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4D14A9" w:rsidRPr="004D14A9" w:rsidRDefault="004D14A9" w:rsidP="004D14A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4D14A9" w:rsidRPr="004D14A9" w:rsidRDefault="004D14A9" w:rsidP="004D14A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4D14A9" w:rsidRPr="004D14A9" w:rsidRDefault="004D14A9" w:rsidP="004D14A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4D14A9" w:rsidRPr="004D14A9" w:rsidRDefault="004D14A9" w:rsidP="004D14A9"/>
    <w:p w:rsidR="004D14A9" w:rsidRPr="004D14A9" w:rsidRDefault="004D14A9" w:rsidP="004D14A9"/>
    <w:p w:rsidR="009060A4" w:rsidRDefault="009060A4" w:rsidP="009060A4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:rsidR="009060A4" w:rsidRPr="005F4EDD" w:rsidRDefault="009060A4" w:rsidP="009060A4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:rsidR="009060A4" w:rsidRDefault="009060A4" w:rsidP="009060A4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9060A4" w:rsidRPr="00527086" w:rsidRDefault="009060A4" w:rsidP="009060A4">
      <w:pPr>
        <w:rPr>
          <w:rFonts w:asciiTheme="minorHAnsi" w:hAnsiTheme="minorHAnsi"/>
        </w:rPr>
      </w:pPr>
      <w:r>
        <w:rPr>
          <w:rFonts w:ascii="Calibri" w:hAnsi="Calibri" w:cs="Calibri"/>
          <w:color w:val="000000"/>
        </w:rPr>
        <w:t xml:space="preserve">Sri </w:t>
      </w:r>
      <w:proofErr w:type="spellStart"/>
      <w:r>
        <w:rPr>
          <w:rFonts w:ascii="Calibri" w:hAnsi="Calibri" w:cs="Calibri"/>
          <w:color w:val="000000"/>
        </w:rPr>
        <w:t>Maryani</w:t>
      </w:r>
      <w:proofErr w:type="spellEnd"/>
      <w:r>
        <w:rPr>
          <w:rFonts w:ascii="Calibri" w:hAnsi="Calibri" w:cs="Calibri"/>
          <w:color w:val="000000"/>
        </w:rPr>
        <w:t>, Regional Research and Development Agency of South Sumatera, Indonesia</w:t>
      </w:r>
      <w:r>
        <w:rPr>
          <w:rFonts w:ascii="Calibri" w:hAnsi="Calibri" w:cs="Calibri"/>
          <w:color w:val="000000"/>
        </w:rPr>
        <w:br/>
      </w:r>
    </w:p>
    <w:p w:rsidR="004D14A9" w:rsidRPr="004D14A9" w:rsidRDefault="004D14A9" w:rsidP="004D14A9">
      <w:pPr>
        <w:rPr>
          <w:bCs/>
          <w:u w:val="single"/>
          <w:lang w:val="en-GB"/>
        </w:rPr>
      </w:pPr>
      <w:bookmarkStart w:id="4" w:name="_GoBack"/>
      <w:bookmarkEnd w:id="4"/>
    </w:p>
    <w:bookmarkEnd w:id="3"/>
    <w:p w:rsidR="004D14A9" w:rsidRPr="004D14A9" w:rsidRDefault="004D14A9" w:rsidP="004D14A9"/>
    <w:bookmarkEnd w:id="0"/>
    <w:bookmarkEnd w:id="1"/>
    <w:p w:rsidR="00D92402" w:rsidRPr="00900E9B" w:rsidRDefault="00D92402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D92402" w:rsidRPr="00900E9B" w:rsidSect="00574571">
      <w:headerReference w:type="default" r:id="rId10"/>
      <w:footerReference w:type="default" r:id="rId11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A8F" w:rsidRPr="0000007A" w:rsidRDefault="00120A8F" w:rsidP="0099583E">
      <w:r>
        <w:separator/>
      </w:r>
    </w:p>
  </w:endnote>
  <w:endnote w:type="continuationSeparator" w:id="0">
    <w:p w:rsidR="00120A8F" w:rsidRPr="0000007A" w:rsidRDefault="00120A8F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  <w:t xml:space="preserve">Version: </w:t>
    </w:r>
    <w:r w:rsidR="00515B3E">
      <w:rPr>
        <w:sz w:val="16"/>
      </w:rPr>
      <w:t>3</w:t>
    </w:r>
    <w:r w:rsidR="00002513">
      <w:rPr>
        <w:sz w:val="16"/>
      </w:rPr>
      <w:t xml:space="preserve"> (0</w:t>
    </w:r>
    <w:r w:rsidR="00515B3E">
      <w:rPr>
        <w:sz w:val="16"/>
      </w:rPr>
      <w:t>7</w:t>
    </w:r>
    <w:r w:rsidR="00002513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A8F" w:rsidRPr="0000007A" w:rsidRDefault="00120A8F" w:rsidP="0099583E">
      <w:r>
        <w:separator/>
      </w:r>
    </w:p>
  </w:footnote>
  <w:footnote w:type="continuationSeparator" w:id="0">
    <w:p w:rsidR="00120A8F" w:rsidRPr="0000007A" w:rsidRDefault="00120A8F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15B3E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2A9"/>
    <w:multiLevelType w:val="hybridMultilevel"/>
    <w:tmpl w:val="9EC80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12"/>
  </w:num>
  <w:num w:numId="9">
    <w:abstractNumId w:val="11"/>
  </w:num>
  <w:num w:numId="10">
    <w:abstractNumId w:val="3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2513"/>
    <w:rsid w:val="00006187"/>
    <w:rsid w:val="00010403"/>
    <w:rsid w:val="00012C8B"/>
    <w:rsid w:val="00016B4C"/>
    <w:rsid w:val="00021981"/>
    <w:rsid w:val="000234E1"/>
    <w:rsid w:val="0002598E"/>
    <w:rsid w:val="00037D52"/>
    <w:rsid w:val="000450FC"/>
    <w:rsid w:val="00046C92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20A8F"/>
    <w:rsid w:val="00136984"/>
    <w:rsid w:val="00144521"/>
    <w:rsid w:val="001473CC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1F7254"/>
    <w:rsid w:val="002011F3"/>
    <w:rsid w:val="00201B85"/>
    <w:rsid w:val="002105F7"/>
    <w:rsid w:val="00220111"/>
    <w:rsid w:val="0022369C"/>
    <w:rsid w:val="00223EFF"/>
    <w:rsid w:val="0023077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466E4"/>
    <w:rsid w:val="003A04E7"/>
    <w:rsid w:val="003A4991"/>
    <w:rsid w:val="003A6E1A"/>
    <w:rsid w:val="003B2172"/>
    <w:rsid w:val="003B75E6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14A9"/>
    <w:rsid w:val="004D2E36"/>
    <w:rsid w:val="004E2F2A"/>
    <w:rsid w:val="00503AB6"/>
    <w:rsid w:val="005047C5"/>
    <w:rsid w:val="00510920"/>
    <w:rsid w:val="00515B3E"/>
    <w:rsid w:val="00521812"/>
    <w:rsid w:val="00523D2C"/>
    <w:rsid w:val="00531C82"/>
    <w:rsid w:val="005339A8"/>
    <w:rsid w:val="00533FC1"/>
    <w:rsid w:val="0054564B"/>
    <w:rsid w:val="00545A13"/>
    <w:rsid w:val="00546343"/>
    <w:rsid w:val="00556A95"/>
    <w:rsid w:val="00557CD3"/>
    <w:rsid w:val="00560D3C"/>
    <w:rsid w:val="00567DE0"/>
    <w:rsid w:val="005735A5"/>
    <w:rsid w:val="00574571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33F"/>
    <w:rsid w:val="006E7D6E"/>
    <w:rsid w:val="006F6F2F"/>
    <w:rsid w:val="00700852"/>
    <w:rsid w:val="00701186"/>
    <w:rsid w:val="00707BE1"/>
    <w:rsid w:val="007238EB"/>
    <w:rsid w:val="00726B37"/>
    <w:rsid w:val="0072789A"/>
    <w:rsid w:val="007317C3"/>
    <w:rsid w:val="00734756"/>
    <w:rsid w:val="0073538B"/>
    <w:rsid w:val="00741BD0"/>
    <w:rsid w:val="007426E6"/>
    <w:rsid w:val="00746307"/>
    <w:rsid w:val="00746370"/>
    <w:rsid w:val="007555B3"/>
    <w:rsid w:val="00766889"/>
    <w:rsid w:val="00766A0D"/>
    <w:rsid w:val="00767F8C"/>
    <w:rsid w:val="00780B67"/>
    <w:rsid w:val="00786272"/>
    <w:rsid w:val="007A45EC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660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060A4"/>
    <w:rsid w:val="00933C8B"/>
    <w:rsid w:val="00936D22"/>
    <w:rsid w:val="009479B7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7FF"/>
    <w:rsid w:val="009A59ED"/>
    <w:rsid w:val="009B3C4C"/>
    <w:rsid w:val="009B5AA8"/>
    <w:rsid w:val="009C45A0"/>
    <w:rsid w:val="009C5642"/>
    <w:rsid w:val="009E13C3"/>
    <w:rsid w:val="009E6A30"/>
    <w:rsid w:val="009E79E5"/>
    <w:rsid w:val="009F07D4"/>
    <w:rsid w:val="009F1CA5"/>
    <w:rsid w:val="009F29EB"/>
    <w:rsid w:val="00A001A0"/>
    <w:rsid w:val="00A12C83"/>
    <w:rsid w:val="00A31AAC"/>
    <w:rsid w:val="00A32905"/>
    <w:rsid w:val="00A36C95"/>
    <w:rsid w:val="00A37DE3"/>
    <w:rsid w:val="00A519D1"/>
    <w:rsid w:val="00A57F19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E76EC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7722E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703A"/>
    <w:rsid w:val="00D3257B"/>
    <w:rsid w:val="00D40416"/>
    <w:rsid w:val="00D45CF7"/>
    <w:rsid w:val="00D4782A"/>
    <w:rsid w:val="00D7603E"/>
    <w:rsid w:val="00D8579C"/>
    <w:rsid w:val="00D90124"/>
    <w:rsid w:val="00D92402"/>
    <w:rsid w:val="00D9392F"/>
    <w:rsid w:val="00DA41F5"/>
    <w:rsid w:val="00DB5B54"/>
    <w:rsid w:val="00DB7E1B"/>
    <w:rsid w:val="00DC1D81"/>
    <w:rsid w:val="00E43542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415C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6F06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5B229"/>
  <w15:docId w15:val="{6DC1867D-8E40-49F1-9183-5D6A0182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936D22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9060A4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cri.com/index.php/ACR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48198604_Coloring_of_food_by_the_use_of_natural_color_extracted_by_beetroot_Beta_Vulgaris_betalain_pig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F54E-4BEE-471C-9D2B-AAB9240C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acri.com/index.php/AC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86</cp:lastModifiedBy>
  <cp:revision>5</cp:revision>
  <dcterms:created xsi:type="dcterms:W3CDTF">2025-11-06T04:48:00Z</dcterms:created>
  <dcterms:modified xsi:type="dcterms:W3CDTF">2025-11-10T07:53:00Z</dcterms:modified>
</cp:coreProperties>
</file>